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7FF8" w14:textId="77777777" w:rsidR="009225FE" w:rsidRPr="005B711F" w:rsidRDefault="009225FE" w:rsidP="009225F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068530"/>
      <w:bookmarkEnd w:id="0"/>
      <w:r w:rsidRPr="005B711F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293220F1" w14:textId="77777777" w:rsidR="009225FE" w:rsidRDefault="009225FE" w:rsidP="00922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11F">
        <w:rPr>
          <w:rFonts w:ascii="Times New Roman" w:hAnsi="Times New Roman" w:cs="Times New Roman"/>
          <w:sz w:val="28"/>
          <w:szCs w:val="28"/>
        </w:rPr>
        <w:t>«Исследование способов построения диаграмм последовательностей»</w:t>
      </w:r>
    </w:p>
    <w:p w14:paraId="03267AD9" w14:textId="77777777" w:rsidR="009225FE" w:rsidRDefault="009225FE" w:rsidP="009225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37A45" w14:textId="77777777" w:rsidR="009225FE" w:rsidRPr="005B711F" w:rsidRDefault="009225FE" w:rsidP="009225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D0A61" w14:textId="662E67BB" w:rsidR="009225FE" w:rsidRPr="00CA4666" w:rsidRDefault="009225FE" w:rsidP="00CA4666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CA4666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7E74E97D" w14:textId="77777777" w:rsidR="00CA4666" w:rsidRPr="00CA4666" w:rsidRDefault="00CA4666" w:rsidP="00CA4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6B8ABA1" w14:textId="3DF7C7CF" w:rsidR="009225FE" w:rsidRDefault="009225FE" w:rsidP="00922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11F">
        <w:rPr>
          <w:rFonts w:ascii="Times New Roman" w:hAnsi="Times New Roman" w:cs="Times New Roman"/>
          <w:sz w:val="28"/>
          <w:szCs w:val="28"/>
        </w:rPr>
        <w:t>Исследовать способы представления временных особенностей передачи и приема сообщений между объектами. Изучить способы представления объектов, сообщений и времени на диаграммах последовательностей.</w:t>
      </w:r>
    </w:p>
    <w:p w14:paraId="1BBE2531" w14:textId="68A58E7B" w:rsidR="009225FE" w:rsidRDefault="009225FE" w:rsidP="009225FE">
      <w:pPr>
        <w:rPr>
          <w:rFonts w:ascii="Times New Roman" w:hAnsi="Times New Roman" w:cs="Times New Roman"/>
          <w:sz w:val="28"/>
          <w:szCs w:val="28"/>
        </w:rPr>
      </w:pPr>
    </w:p>
    <w:p w14:paraId="468ABCD2" w14:textId="57479C65" w:rsidR="009225FE" w:rsidRDefault="009225FE" w:rsidP="00CA4666">
      <w:pPr>
        <w:rPr>
          <w:rFonts w:ascii="Times New Roman" w:hAnsi="Times New Roman" w:cs="Times New Roman"/>
          <w:b/>
          <w:sz w:val="28"/>
          <w:szCs w:val="28"/>
        </w:rPr>
      </w:pPr>
      <w:r w:rsidRPr="009E3C12">
        <w:rPr>
          <w:rFonts w:ascii="Times New Roman" w:hAnsi="Times New Roman" w:cs="Times New Roman"/>
          <w:b/>
          <w:sz w:val="28"/>
          <w:szCs w:val="28"/>
        </w:rPr>
        <w:t>2. Задание на работу</w:t>
      </w:r>
    </w:p>
    <w:p w14:paraId="7147A335" w14:textId="77777777" w:rsidR="00CA4666" w:rsidRPr="009E3C12" w:rsidRDefault="00CA4666" w:rsidP="00CA4666">
      <w:pPr>
        <w:rPr>
          <w:rFonts w:ascii="Times New Roman" w:hAnsi="Times New Roman" w:cs="Times New Roman"/>
          <w:b/>
          <w:sz w:val="28"/>
          <w:szCs w:val="28"/>
        </w:rPr>
      </w:pPr>
    </w:p>
    <w:p w14:paraId="537AAD30" w14:textId="77777777" w:rsidR="009225FE" w:rsidRPr="005B711F" w:rsidRDefault="009225FE" w:rsidP="009225FE">
      <w:pPr>
        <w:jc w:val="both"/>
        <w:rPr>
          <w:rFonts w:ascii="Times New Roman" w:hAnsi="Times New Roman" w:cs="Times New Roman"/>
          <w:sz w:val="28"/>
          <w:szCs w:val="28"/>
        </w:rPr>
      </w:pPr>
      <w:r w:rsidRPr="009E3C12">
        <w:rPr>
          <w:rFonts w:ascii="Times New Roman" w:hAnsi="Times New Roman" w:cs="Times New Roman"/>
          <w:b/>
          <w:sz w:val="28"/>
          <w:szCs w:val="28"/>
        </w:rPr>
        <w:tab/>
      </w:r>
      <w:r w:rsidRPr="005B711F">
        <w:rPr>
          <w:rFonts w:ascii="Times New Roman" w:hAnsi="Times New Roman" w:cs="Times New Roman"/>
          <w:sz w:val="28"/>
          <w:szCs w:val="28"/>
        </w:rPr>
        <w:t xml:space="preserve">Для предметной области, проанализированной в лабораторной работе </w:t>
      </w:r>
    </w:p>
    <w:p w14:paraId="2452EFAB" w14:textId="2360BD23" w:rsidR="009225FE" w:rsidRDefault="009225FE" w:rsidP="009225FE">
      <w:pPr>
        <w:jc w:val="both"/>
        <w:rPr>
          <w:rFonts w:ascii="Times New Roman" w:hAnsi="Times New Roman" w:cs="Times New Roman"/>
          <w:sz w:val="28"/>
          <w:szCs w:val="28"/>
        </w:rPr>
      </w:pPr>
      <w:r w:rsidRPr="009E3C12">
        <w:rPr>
          <w:rFonts w:ascii="Times New Roman" w:hAnsi="Times New Roman" w:cs="Times New Roman"/>
          <w:sz w:val="28"/>
          <w:szCs w:val="28"/>
        </w:rPr>
        <w:t>№1, составить диаграммы последовательностей.</w:t>
      </w:r>
    </w:p>
    <w:p w14:paraId="5144A95A" w14:textId="5221C007" w:rsidR="009225FE" w:rsidRDefault="009225FE" w:rsidP="009225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6B985" w14:textId="38DD5CA9" w:rsidR="009225FE" w:rsidRDefault="009225FE" w:rsidP="009225FE">
      <w:pPr>
        <w:rPr>
          <w:rFonts w:ascii="Times New Roman" w:hAnsi="Times New Roman" w:cs="Times New Roman"/>
          <w:b/>
          <w:sz w:val="28"/>
          <w:szCs w:val="28"/>
        </w:rPr>
      </w:pPr>
      <w:r w:rsidRPr="009E3C12">
        <w:rPr>
          <w:rFonts w:ascii="Times New Roman" w:hAnsi="Times New Roman" w:cs="Times New Roman"/>
          <w:b/>
          <w:sz w:val="28"/>
          <w:szCs w:val="28"/>
        </w:rPr>
        <w:t>3. Словесное описание предметной области</w:t>
      </w:r>
    </w:p>
    <w:p w14:paraId="1F388B60" w14:textId="77777777" w:rsidR="00CA4666" w:rsidRPr="009E3C12" w:rsidRDefault="00CA4666" w:rsidP="009225FE">
      <w:pPr>
        <w:rPr>
          <w:rFonts w:ascii="Times New Roman" w:hAnsi="Times New Roman" w:cs="Times New Roman"/>
          <w:sz w:val="28"/>
          <w:szCs w:val="28"/>
        </w:rPr>
      </w:pPr>
    </w:p>
    <w:p w14:paraId="42455284" w14:textId="6543D012" w:rsidR="0016423F" w:rsidRDefault="009225FE" w:rsidP="001642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представляет из себя</w:t>
      </w:r>
      <w:r>
        <w:rPr>
          <w:rFonts w:ascii="Times New Roman" w:hAnsi="Times New Roman" w:cs="Times New Roman"/>
          <w:sz w:val="28"/>
          <w:szCs w:val="28"/>
        </w:rPr>
        <w:t xml:space="preserve"> систему обучение студента в вузе</w:t>
      </w:r>
      <w:r w:rsidR="0016423F">
        <w:rPr>
          <w:rFonts w:ascii="Times New Roman" w:hAnsi="Times New Roman" w:cs="Times New Roman"/>
          <w:sz w:val="28"/>
          <w:szCs w:val="28"/>
        </w:rPr>
        <w:t xml:space="preserve"> . В системе реализованы возможности следить студенту за своей успеваемостью</w:t>
      </w:r>
      <w:r w:rsidR="0016423F" w:rsidRPr="0016423F">
        <w:rPr>
          <w:rFonts w:ascii="Times New Roman" w:hAnsi="Times New Roman" w:cs="Times New Roman"/>
          <w:sz w:val="28"/>
          <w:szCs w:val="28"/>
        </w:rPr>
        <w:t>,</w:t>
      </w:r>
      <w:r w:rsidR="0016423F">
        <w:rPr>
          <w:rFonts w:ascii="Times New Roman" w:hAnsi="Times New Roman" w:cs="Times New Roman"/>
          <w:sz w:val="28"/>
          <w:szCs w:val="28"/>
        </w:rPr>
        <w:t xml:space="preserve"> расписанием, наличием академической задолженности. Также существуют и другие актёры в данной системе</w:t>
      </w:r>
      <w:r w:rsidR="0016423F" w:rsidRPr="0016423F">
        <w:rPr>
          <w:rFonts w:ascii="Times New Roman" w:hAnsi="Times New Roman" w:cs="Times New Roman"/>
          <w:sz w:val="28"/>
          <w:szCs w:val="28"/>
        </w:rPr>
        <w:t xml:space="preserve">: </w:t>
      </w:r>
      <w:r w:rsidR="0016423F">
        <w:rPr>
          <w:rFonts w:ascii="Times New Roman" w:hAnsi="Times New Roman" w:cs="Times New Roman"/>
          <w:sz w:val="28"/>
          <w:szCs w:val="28"/>
        </w:rPr>
        <w:t>Преподаватель, который имеет возможность проставлять оценки в базу данных сайта ВУЗ</w:t>
      </w:r>
      <w:r w:rsidR="0016423F" w:rsidRPr="0016423F">
        <w:rPr>
          <w:rFonts w:ascii="Times New Roman" w:hAnsi="Times New Roman" w:cs="Times New Roman"/>
          <w:sz w:val="28"/>
          <w:szCs w:val="28"/>
        </w:rPr>
        <w:t>,</w:t>
      </w:r>
      <w:r w:rsidR="0016423F">
        <w:rPr>
          <w:rFonts w:ascii="Times New Roman" w:hAnsi="Times New Roman" w:cs="Times New Roman"/>
          <w:sz w:val="28"/>
          <w:szCs w:val="28"/>
        </w:rPr>
        <w:t xml:space="preserve"> Библиотекарь</w:t>
      </w:r>
      <w:r w:rsidR="0016423F" w:rsidRPr="0016423F">
        <w:rPr>
          <w:rFonts w:ascii="Times New Roman" w:hAnsi="Times New Roman" w:cs="Times New Roman"/>
          <w:sz w:val="28"/>
          <w:szCs w:val="28"/>
        </w:rPr>
        <w:t>-</w:t>
      </w:r>
      <w:r w:rsidR="0016423F">
        <w:rPr>
          <w:rFonts w:ascii="Times New Roman" w:hAnsi="Times New Roman" w:cs="Times New Roman"/>
          <w:sz w:val="28"/>
          <w:szCs w:val="28"/>
        </w:rPr>
        <w:t xml:space="preserve">взаимодействует с БД , записывая данные студентов, которые </w:t>
      </w:r>
      <w:r w:rsidR="00CA4666">
        <w:rPr>
          <w:rFonts w:ascii="Times New Roman" w:hAnsi="Times New Roman" w:cs="Times New Roman"/>
          <w:sz w:val="28"/>
          <w:szCs w:val="28"/>
        </w:rPr>
        <w:t>взяли книгу из каталога или же вернули книгу обратно.</w:t>
      </w:r>
      <w:r w:rsidR="001642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23BD8" w14:textId="6C76EE25" w:rsidR="00CA4666" w:rsidRDefault="00CA4666" w:rsidP="00CA46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AF608" w14:textId="25A63E7B" w:rsidR="00CA4666" w:rsidRDefault="00CA4666" w:rsidP="00CA46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7B006" w14:textId="22E8D0FD" w:rsidR="00CA4666" w:rsidRDefault="00CA4666" w:rsidP="00CA46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A648A9" w14:textId="7E3E518F" w:rsidR="00CA4666" w:rsidRDefault="00CA4666" w:rsidP="00CA46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CBD6CE" w14:textId="21FC806B" w:rsidR="00CA4666" w:rsidRDefault="00CA4666" w:rsidP="00CA46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D74BB4" w14:textId="77777777" w:rsidR="00CA4666" w:rsidRDefault="00CA4666" w:rsidP="00CA46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16ABA6" w14:textId="5480397E" w:rsidR="00CA4666" w:rsidRDefault="00CA4666" w:rsidP="00CA4666">
      <w:pPr>
        <w:rPr>
          <w:rFonts w:ascii="Times New Roman" w:hAnsi="Times New Roman" w:cs="Times New Roman"/>
          <w:b/>
          <w:sz w:val="28"/>
          <w:szCs w:val="28"/>
        </w:rPr>
      </w:pPr>
      <w:r w:rsidRPr="009E3C12">
        <w:rPr>
          <w:rFonts w:ascii="Times New Roman" w:hAnsi="Times New Roman" w:cs="Times New Roman"/>
          <w:b/>
          <w:sz w:val="28"/>
          <w:szCs w:val="28"/>
        </w:rPr>
        <w:lastRenderedPageBreak/>
        <w:t>4. Диаграмма последовательностей</w:t>
      </w:r>
    </w:p>
    <w:p w14:paraId="6591C983" w14:textId="77777777" w:rsidR="00CA4666" w:rsidRPr="009E3C12" w:rsidRDefault="00CA4666" w:rsidP="00CA4666">
      <w:pPr>
        <w:rPr>
          <w:rFonts w:ascii="Times New Roman" w:hAnsi="Times New Roman" w:cs="Times New Roman"/>
          <w:b/>
          <w:sz w:val="28"/>
          <w:szCs w:val="28"/>
        </w:rPr>
      </w:pPr>
    </w:p>
    <w:p w14:paraId="56379733" w14:textId="562A6F6A" w:rsidR="00CA4666" w:rsidRDefault="00CA4666" w:rsidP="00CA4666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8C1F90" wp14:editId="020C74C6">
            <wp:extent cx="5200153" cy="317044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2023" cy="31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0AC7" w14:textId="0E5C7581" w:rsidR="00CA4666" w:rsidRDefault="00CA4666" w:rsidP="00CA466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0C1493E8" w14:textId="2D685317" w:rsidR="00CA4666" w:rsidRDefault="00CA4666" w:rsidP="00CA466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64866D6" w14:textId="77777777" w:rsidR="00CA4666" w:rsidRDefault="00CA4666" w:rsidP="00CA466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59D0EE4" w14:textId="729DCC2C" w:rsidR="00CA4666" w:rsidRDefault="00CA4666" w:rsidP="00CA4666">
      <w:pPr>
        <w:rPr>
          <w:rFonts w:ascii="Times New Roman" w:hAnsi="Times New Roman" w:cs="Times New Roman"/>
          <w:b/>
          <w:sz w:val="28"/>
          <w:szCs w:val="28"/>
        </w:rPr>
      </w:pPr>
      <w:r w:rsidRPr="005B711F">
        <w:rPr>
          <w:rFonts w:ascii="Times New Roman" w:hAnsi="Times New Roman" w:cs="Times New Roman"/>
          <w:b/>
          <w:sz w:val="28"/>
          <w:szCs w:val="28"/>
        </w:rPr>
        <w:t>5. Словесное описание диаграммы последовательностей</w:t>
      </w:r>
    </w:p>
    <w:p w14:paraId="7802FF8E" w14:textId="7F1529B6" w:rsidR="00D04306" w:rsidRPr="00D04306" w:rsidRDefault="00CA4666" w:rsidP="00CA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ая диаграмма позволяет отследить последовательное</w:t>
      </w:r>
      <w:r w:rsidRPr="00CA4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онирование системы </w:t>
      </w:r>
      <w:r w:rsidRPr="00CA4666">
        <w:rPr>
          <w:rFonts w:ascii="Times New Roman" w:hAnsi="Times New Roman" w:cs="Times New Roman"/>
          <w:bCs/>
          <w:sz w:val="28"/>
          <w:szCs w:val="28"/>
        </w:rPr>
        <w:t>“</w:t>
      </w:r>
      <w:r w:rsidRPr="00CA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учение студента в вузе</w:t>
      </w:r>
      <w:r w:rsidRPr="00CA4666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каждый студент имеет возможность </w:t>
      </w:r>
      <w:r w:rsidR="0060599A">
        <w:rPr>
          <w:rFonts w:ascii="Times New Roman" w:hAnsi="Times New Roman" w:cs="Times New Roman"/>
          <w:sz w:val="28"/>
          <w:szCs w:val="28"/>
        </w:rPr>
        <w:t>выводить всю необходимую и доступную информацию с сайта ВУЗ, а точнее с БД, в которой хранится информация такая как</w:t>
      </w:r>
      <w:r w:rsidR="0060599A" w:rsidRPr="0060599A">
        <w:rPr>
          <w:rFonts w:ascii="Times New Roman" w:hAnsi="Times New Roman" w:cs="Times New Roman"/>
          <w:sz w:val="28"/>
          <w:szCs w:val="28"/>
        </w:rPr>
        <w:t>:</w:t>
      </w:r>
      <w:r w:rsidR="0060599A">
        <w:rPr>
          <w:rFonts w:ascii="Times New Roman" w:hAnsi="Times New Roman" w:cs="Times New Roman"/>
          <w:sz w:val="28"/>
          <w:szCs w:val="28"/>
        </w:rPr>
        <w:t xml:space="preserve"> Расписание, оценки, задолженности, список студентов и т.д.</w:t>
      </w:r>
      <w:r w:rsidR="00D04306">
        <w:rPr>
          <w:rFonts w:ascii="Times New Roman" w:hAnsi="Times New Roman" w:cs="Times New Roman"/>
          <w:sz w:val="28"/>
          <w:szCs w:val="28"/>
        </w:rPr>
        <w:t xml:space="preserve"> Преподаватель в свою очередь может смотреть текущее расписание и проставлять оценки студенту. Библиотекарь выполняет связующую часть между студентом и библиотекой, позволяя студенту выбирать необходимую книгу из каталога.</w:t>
      </w:r>
    </w:p>
    <w:p w14:paraId="4995D6A2" w14:textId="127B6BC4" w:rsidR="00CA4666" w:rsidRDefault="00CA4666" w:rsidP="00CA4666">
      <w:pPr>
        <w:rPr>
          <w:rFonts w:ascii="Times New Roman" w:hAnsi="Times New Roman" w:cs="Times New Roman"/>
          <w:bCs/>
          <w:sz w:val="28"/>
          <w:szCs w:val="28"/>
        </w:rPr>
      </w:pPr>
    </w:p>
    <w:p w14:paraId="00A0FA07" w14:textId="0E56B3CE" w:rsidR="00D04306" w:rsidRDefault="00D04306" w:rsidP="00D04306">
      <w:pPr>
        <w:rPr>
          <w:rFonts w:ascii="Times New Roman" w:hAnsi="Times New Roman" w:cs="Times New Roman"/>
          <w:b/>
          <w:sz w:val="28"/>
          <w:szCs w:val="28"/>
        </w:rPr>
      </w:pPr>
      <w:r w:rsidRPr="0045318B">
        <w:rPr>
          <w:rFonts w:ascii="Times New Roman" w:hAnsi="Times New Roman" w:cs="Times New Roman"/>
          <w:b/>
          <w:sz w:val="28"/>
          <w:szCs w:val="28"/>
        </w:rPr>
        <w:t>6. Выводы по результатам работы</w:t>
      </w:r>
    </w:p>
    <w:p w14:paraId="3AA48129" w14:textId="1F883BE9" w:rsidR="00D04306" w:rsidRPr="0045318B" w:rsidRDefault="00D04306" w:rsidP="00D0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</w:t>
      </w:r>
      <w:r>
        <w:rPr>
          <w:rFonts w:ascii="Times New Roman" w:hAnsi="Times New Roman" w:cs="Times New Roman"/>
          <w:sz w:val="28"/>
          <w:szCs w:val="28"/>
        </w:rPr>
        <w:t xml:space="preserve">ы я понял, </w:t>
      </w:r>
      <w:r>
        <w:rPr>
          <w:rFonts w:ascii="Times New Roman" w:hAnsi="Times New Roman" w:cs="Times New Roman"/>
          <w:sz w:val="28"/>
          <w:szCs w:val="28"/>
        </w:rPr>
        <w:t xml:space="preserve">что диаграмма последовательностей описывает диалог между объектами в течении времени работы программы, опис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сооб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е друг другу.</w:t>
      </w:r>
    </w:p>
    <w:p w14:paraId="23E1F0A2" w14:textId="77777777" w:rsidR="00D04306" w:rsidRPr="00CA4666" w:rsidRDefault="00D04306" w:rsidP="00CA4666">
      <w:pPr>
        <w:rPr>
          <w:rFonts w:ascii="Times New Roman" w:hAnsi="Times New Roman" w:cs="Times New Roman"/>
          <w:bCs/>
          <w:sz w:val="28"/>
          <w:szCs w:val="28"/>
        </w:rPr>
      </w:pPr>
    </w:p>
    <w:p w14:paraId="630AEFC4" w14:textId="77777777" w:rsidR="00CA4666" w:rsidRDefault="00CA4666" w:rsidP="00CA466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893B823" w14:textId="77777777" w:rsidR="00CA4666" w:rsidRDefault="00CA4666" w:rsidP="00CA4666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634AFA78" w14:textId="290BA5F5" w:rsidR="0016423F" w:rsidRPr="0016423F" w:rsidRDefault="0016423F" w:rsidP="001642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D0C0AE" w14:textId="53613566" w:rsidR="009225FE" w:rsidRDefault="009225FE" w:rsidP="00922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3A1300" w14:textId="1D005ABF" w:rsidR="009225FE" w:rsidRPr="009E3C12" w:rsidRDefault="009225FE" w:rsidP="009225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8020A" w14:textId="77777777" w:rsidR="009225FE" w:rsidRDefault="009225FE" w:rsidP="009225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5F4624" w14:textId="77777777" w:rsidR="009225FE" w:rsidRDefault="009225FE">
      <w:pPr>
        <w:rPr>
          <w:noProof/>
        </w:rPr>
      </w:pPr>
    </w:p>
    <w:p w14:paraId="569DC647" w14:textId="77777777" w:rsidR="009225FE" w:rsidRDefault="009225FE">
      <w:pPr>
        <w:rPr>
          <w:noProof/>
        </w:rPr>
      </w:pPr>
    </w:p>
    <w:p w14:paraId="29B6B015" w14:textId="77777777" w:rsidR="009225FE" w:rsidRDefault="009225FE">
      <w:pPr>
        <w:rPr>
          <w:noProof/>
        </w:rPr>
      </w:pPr>
    </w:p>
    <w:p w14:paraId="3BB6537B" w14:textId="70A8EFA9" w:rsidR="009225FE" w:rsidRDefault="009225FE">
      <w:pPr>
        <w:rPr>
          <w:noProof/>
        </w:rPr>
      </w:pPr>
    </w:p>
    <w:p w14:paraId="01E498A7" w14:textId="77777777" w:rsidR="009225FE" w:rsidRDefault="009225FE">
      <w:pPr>
        <w:rPr>
          <w:noProof/>
        </w:rPr>
      </w:pPr>
    </w:p>
    <w:p w14:paraId="39FF4827" w14:textId="77777777" w:rsidR="009225FE" w:rsidRDefault="009225FE">
      <w:pPr>
        <w:rPr>
          <w:noProof/>
        </w:rPr>
      </w:pPr>
    </w:p>
    <w:p w14:paraId="6DADD4FF" w14:textId="77777777" w:rsidR="009225FE" w:rsidRDefault="009225FE">
      <w:pPr>
        <w:rPr>
          <w:noProof/>
        </w:rPr>
      </w:pPr>
    </w:p>
    <w:p w14:paraId="32476468" w14:textId="77777777" w:rsidR="009225FE" w:rsidRDefault="009225FE">
      <w:pPr>
        <w:rPr>
          <w:noProof/>
        </w:rPr>
      </w:pPr>
    </w:p>
    <w:p w14:paraId="5528257A" w14:textId="13B0C293" w:rsidR="00EB27F1" w:rsidRDefault="00EB27F1"/>
    <w:sectPr w:rsidR="00EB2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5FDB"/>
    <w:multiLevelType w:val="hybridMultilevel"/>
    <w:tmpl w:val="12EE7BE6"/>
    <w:lvl w:ilvl="0" w:tplc="A0101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6"/>
    <w:rsid w:val="00106448"/>
    <w:rsid w:val="0016423F"/>
    <w:rsid w:val="00323066"/>
    <w:rsid w:val="0060599A"/>
    <w:rsid w:val="006A6404"/>
    <w:rsid w:val="009225FE"/>
    <w:rsid w:val="00CA4666"/>
    <w:rsid w:val="00D04306"/>
    <w:rsid w:val="00EB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E408"/>
  <w15:chartTrackingRefBased/>
  <w15:docId w15:val="{EF323D12-FD0B-4D5E-978D-BACC2DF6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BA0C-84CF-4BC8-BD44-4ACC07B9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 Fg</dc:creator>
  <cp:keywords/>
  <dc:description/>
  <cp:lastModifiedBy>Ggg Fg</cp:lastModifiedBy>
  <cp:revision>2</cp:revision>
  <dcterms:created xsi:type="dcterms:W3CDTF">2022-09-14T14:34:00Z</dcterms:created>
  <dcterms:modified xsi:type="dcterms:W3CDTF">2022-09-14T14:34:00Z</dcterms:modified>
</cp:coreProperties>
</file>